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D336B8">
        <w:rPr>
          <w:rFonts w:ascii="Georgia" w:hAnsi="Georgia"/>
          <w:color w:val="000000"/>
          <w:kern w:val="36"/>
          <w:sz w:val="33"/>
          <w:szCs w:val="33"/>
        </w:rPr>
        <w:t>296</w:t>
      </w:r>
    </w:p>
    <w:p w:rsidR="006A6DD8" w:rsidRPr="006A6DD8" w:rsidRDefault="006A6DD8" w:rsidP="006A6DD8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6A6DD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Leon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6A6DD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ew Alb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6A6DD8" w:rsidRPr="006A6DD8" w:rsidTr="005B5F69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6A6DD8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046489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53.001-1-7.3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1273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321 - Abandoned ag</w:t>
            </w:r>
          </w:p>
        </w:tc>
        <w:bookmarkStart w:id="0" w:name="_GoBack"/>
        <w:bookmarkEnd w:id="0"/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321 - Abandoned ag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64350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20.00</w:t>
            </w: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5B5F69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6A6DD8" w:rsidRPr="006A6DD8" w:rsidTr="005B5F69">
        <w:trPr>
          <w:tblCellSpacing w:w="15" w:type="dxa"/>
        </w:trPr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2016 - $14,000</w:t>
            </w:r>
          </w:p>
        </w:tc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2016 - $14,000</w:t>
            </w:r>
          </w:p>
        </w:tc>
      </w:tr>
      <w:tr w:rsidR="006A6DD8" w:rsidRPr="006A6DD8" w:rsidTr="006A6DD8">
        <w:trPr>
          <w:gridAfter w:val="1"/>
          <w:wAfter w:w="885" w:type="dxa"/>
          <w:tblCellSpacing w:w="15" w:type="dxa"/>
        </w:trPr>
        <w:tc>
          <w:tcPr>
            <w:tcW w:w="2250" w:type="dxa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5F69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t>2016 - $19,718</w:t>
            </w:r>
          </w:p>
          <w:p w:rsidR="005B5F69" w:rsidRDefault="005B5F69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B5F69" w:rsidRDefault="005B5F69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B5F69" w:rsidRDefault="005B5F69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B5F69" w:rsidRDefault="005B5F69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A6DD8" w:rsidRPr="006A6DD8" w:rsidRDefault="006A6DD8" w:rsidP="006A6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A6DD8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A6DD8" w:rsidRPr="006A6DD8" w:rsidRDefault="00924680" w:rsidP="006A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ECEAC4" wp14:editId="27F758B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0607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80" w:rsidRDefault="00924680" w:rsidP="00924680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924680" w:rsidRDefault="00924680" w:rsidP="00924680">
                                  <w:pPr>
                                    <w:spacing w:after="0"/>
                                  </w:pPr>
                                </w:p>
                                <w:p w:rsidR="00924680" w:rsidRDefault="00924680" w:rsidP="00924680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254C25">
                                    <w:tab/>
                                  </w:r>
                                  <w:r w:rsidR="00254C25">
                                    <w:tab/>
                                    <w:t>$300</w:t>
                                  </w:r>
                                </w:p>
                                <w:p w:rsidR="00924680" w:rsidRDefault="00C67FC7" w:rsidP="00924680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924680">
                                    <w:t>County</w:t>
                                  </w:r>
                                  <w:r w:rsidR="00254C25">
                                    <w:tab/>
                                    <w:t>$413</w:t>
                                  </w:r>
                                </w:p>
                                <w:p w:rsidR="00924680" w:rsidRDefault="00924680" w:rsidP="00924680">
                                  <w:pPr>
                                    <w:spacing w:after="0"/>
                                  </w:pPr>
                                </w:p>
                                <w:p w:rsidR="00924680" w:rsidRDefault="00924680" w:rsidP="00924680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254C25">
                                    <w:tab/>
                                  </w:r>
                                  <w:r w:rsidR="00254C25">
                                    <w:tab/>
                                    <w:t>$713</w:t>
                                  </w:r>
                                </w:p>
                                <w:p w:rsidR="00924680" w:rsidRDefault="00924680" w:rsidP="0092468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.05pt;margin-top:24.1pt;width:140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HCytY3fAAAACQEAAA8AAAAAAAAAAAAAAAAAfQQAAGRycy9kb3du&#10;cmV2LnhtbFBLBQYAAAAABAAEAPMAAACJBQAAAAA=&#10;">
                      <v:textbox>
                        <w:txbxContent>
                          <w:p w:rsidR="00924680" w:rsidRDefault="00924680" w:rsidP="0092468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924680" w:rsidRDefault="00924680" w:rsidP="00924680">
                            <w:pPr>
                              <w:spacing w:after="0"/>
                            </w:pPr>
                          </w:p>
                          <w:p w:rsidR="00924680" w:rsidRDefault="00924680" w:rsidP="0092468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54C25">
                              <w:tab/>
                            </w:r>
                            <w:r w:rsidR="00254C25">
                              <w:tab/>
                              <w:t>$300</w:t>
                            </w:r>
                          </w:p>
                          <w:p w:rsidR="00924680" w:rsidRDefault="00C67FC7" w:rsidP="00924680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924680">
                              <w:t>County</w:t>
                            </w:r>
                            <w:r w:rsidR="00254C25">
                              <w:tab/>
                              <w:t>$413</w:t>
                            </w:r>
                          </w:p>
                          <w:p w:rsidR="00924680" w:rsidRDefault="00924680" w:rsidP="00924680">
                            <w:pPr>
                              <w:spacing w:after="0"/>
                            </w:pPr>
                          </w:p>
                          <w:p w:rsidR="00924680" w:rsidRDefault="00924680" w:rsidP="0092468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54C25">
                              <w:tab/>
                            </w:r>
                            <w:r w:rsidR="00254C25">
                              <w:tab/>
                              <w:t>$713</w:t>
                            </w:r>
                          </w:p>
                          <w:p w:rsidR="00924680" w:rsidRDefault="00924680" w:rsidP="0092468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A6DD8" w:rsidRPr="006A6DD8" w:rsidRDefault="006A6DD8" w:rsidP="006A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36B8" w:rsidRDefault="005B5F69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3688080</wp:posOffset>
                </wp:positionV>
                <wp:extent cx="342900" cy="34290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362.55pt;margin-top:290.4pt;width:2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" path="m,130976r130977,1l171450,r40473,130977l342900,130976,236937,211923r40475,130976l171450,261950,65488,342899,105963,211923,,130976xe" fillcolor="#5b9bd5 [3204]" strokecolor="#1f4d78 [1604]" strokeweight="1pt">
                <v:stroke joinstyle="miter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822060" cy="4931992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96_53.001-1-7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78" cy="49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9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54C25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B5F69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8F3460"/>
    <w:rsid w:val="009005C6"/>
    <w:rsid w:val="0090645D"/>
    <w:rsid w:val="00913AEF"/>
    <w:rsid w:val="0091735A"/>
    <w:rsid w:val="009217C0"/>
    <w:rsid w:val="00923799"/>
    <w:rsid w:val="00924680"/>
    <w:rsid w:val="009409BA"/>
    <w:rsid w:val="00940C86"/>
    <w:rsid w:val="0095140E"/>
    <w:rsid w:val="009527F3"/>
    <w:rsid w:val="0095720A"/>
    <w:rsid w:val="00963A34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05775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E4CD8"/>
    <w:rsid w:val="00BF144B"/>
    <w:rsid w:val="00C06A46"/>
    <w:rsid w:val="00C127E1"/>
    <w:rsid w:val="00C51702"/>
    <w:rsid w:val="00C67FC7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D211-5AFE-4E4D-B5FB-E2A4D00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2:48:00Z</cp:lastPrinted>
  <dcterms:created xsi:type="dcterms:W3CDTF">2016-05-03T12:55:00Z</dcterms:created>
  <dcterms:modified xsi:type="dcterms:W3CDTF">2016-05-04T12:46:00Z</dcterms:modified>
</cp:coreProperties>
</file>